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0/2013 vom 13. August 2013</w:t>
      </w:r>
    </w:p>
    <w:p>
      <w:r>
        <w:t>Bundesverwaltungsgericht, 2013-08-13, FR</w:t>
      </w:r>
    </w:p>
    <w:p>
      <w:r>
        <w:rPr>
          <w:b/>
        </w:rPr>
        <w:t xml:space="preserve">Quelle: </w:t>
      </w:r>
      <w:r>
        <w:t>https://mcp.opencaselaw.ch/entscheid/bvger_E-4450_2013</w:t>
      </w:r>
    </w:p>
    <w:p>
      <w:r>
        <w:t>FR: TAF E-4450/2013 du 13 août 2013</w:t>
      </w:r>
    </w:p>
    <w:p>
      <w:r>
        <w:t>IT: TAF E-4450/2013 del 13 agosto 201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4450/2013 Arrêt du 13 août 2013 Composition François Badoud, juge unique, avec l'approbation de William Waeber, juge ; Antoine Willa, greffier. Parties A._______, né le (...), son épouse B._______, née le (...), leurs enfants C._______, née le (...), et D._______, né le (...), Afghanistan, (...), recourants, contre Office fédéral des migrations (ODM), Quellenweg 6, 3003 Berne, autorité inférieure. Objet Attribution d'un demandeur d'asile à un canton ; décision de l'ODM du 17 juillet 2013 / N (...). Vu la demande d'asile déposée en Suisse par A._______ et sa famille en date du 30 mai 2012, la décision incidente de l'ODM du 25 juin 2012, attribuant les requérants au canton de E._______, la demande des intéressés, le 25 juillet 2012, d'être attribués au canton de F._______, le préavis négatif de l'autorité (...), du 9 octobre 2012, le second préavis négatif de la même autorité, du 4 juillet 2013, demandé à la suite de production d'un rapport médical relatif à B._______, la décision de l'ODM du 17 juillet 2013, rejetant la demande de changement de canton d'attribution, le recours interjeté, le 26 juillet 2013, contre cette décision, tendant à ce que les intéressés soient attribués au canton de F._______ durant la procédure d'asi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s recourants ont qualité pour recourir (cf. art. 48 al. 1 PA), que, déposé dans le délai de dix jours prévu par la loi, le recours est recevable (art. 108 al. 1 LAsi), que conformément à l'art. 27 al. 3 i. f. LAsi, le requérant ne peut attaquer la décision d'attribution cantonale que pour violation du principe de l'unité de la famille (cf. également l'art. 107 al. 1, 2ème phr. LAsi), que l'épouse faisant valoir ses liens avec ses parents installés à F._______, c'est donc sous l'angle d'une éventuelle violation du principe de l'unité de la famille que sera analysée la décision contestée,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 selon l'al. 2 de la même disposition, l'ODM ne décide de changer un requérant d'asile de canton que si les deux cantons concernés y consentent ou suite à une revendication du principe de l'unité de la famille ou encore en cas de menace grave pesant sur l'intéressé ou sur d'autres personnes, qu'en principe, on entend par famille les conjoints et leurs enfants mineurs, les partenaires enregistrés et les personnes qui vivent en concubinage de manière durable, ces dernières étant assimilées aux conjoints (cf. art. 1a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a notion de famille ici applicable correspond à celle que le Tribunal fédéral a développée en relation avec le droit au respect de la vie privée et familiale consacré par l'art. 8 CEDH, qu'ainsi, outre les relations entre conjoint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frères et soeurs) peuvent également être protégés dans des circonstances particulières, que cela suppose ainsi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p. 677s. et ATAF 2007/45 consid. 5.3 p. 591s. ; JICRA 1995 n° 24 consid. 7 p. 227 ; ATF 120 Ib 257 consid. 1/d-e p. 260ss et réf. cit., ATF 115 Ib 1 consid. 2b-c p. 4ss ; cf. également l'arrêt du Tribunal fédéral 2A.316/2006 du 19 décembre 2006 consid. 1.1.2),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6431/2009 du 13 novembre 2009), qu'au vu de l'art. 27 al. 3 i. f. LAsi, le pouvoir d'examen du Tribunal est donc limité à la seule question de savoir si la décision de l'autorité intimée d'affecter la recourante et sa famille au canton de E._______ constitue une violation du principe de l'unité de la famille, qu'en l'espèce, l'intéressée a demandé à être attribuée, avec sa famille, au canton de F._______ au motif que ses parents et son frère y résident, que selon elle, compte tenu de son état psychologique, une telle mesure lui permettrait de recevoir le soutien qui lui est nécessaire, et d'être assistée dans la prise en charge de ses enfants, que les personnes concernées ne font cependant pas partie de la famille dans son acception rappelée à l'art. 1a OA1, si bien que seule une relation de dépendance particulière entre elles et la recourante, au sens vu plus haut, permettrait de retenir une violation du principe de l'unité de la famille, qu'en l'espèce, tel n'apparaît pas être le cas, dans la mesure où les troubles psychiques manifestés par l'intéressée (possible syndrome de stress post-traumatique et état dépressif) ne nécessitent pas l'assistance constante de ses proches, la recourante restant en mesure d'accomplir les gestes de la vie quotidienne sans soutien particulier, qu'au surplus, l'intéressée est aujourd'hui partie intégrante de la cellule familiale cohérente qu'elle forme avec son mari et ses enfants, son époux se trouvant en mesure de lui apporter l'aide qui pourrait lui être utile que selon ses dires (cf. son audition du 19 juin 2012, pt. 7.02), elle ne vivait d'ailleurs pas avec ses parents et son frère avant son départ d'Afghanistan, les parents ayant au surplus rejoint la Suisse à un autre moment que la recourante, si bien que leur relation ne peut être qualifiée d'étroite, qu'au vu de ce qui précède, la requête de l'intéressée visant à être attribué au canton de F._______ se fonde sur des motifs de convenance personnelle et non sur une nécessité vitale, si bien que qu'une violation du principe de l'unité de la famille ne peut être retenue, qu'au demeurant, l'attribution de l'intéressée et des siens au canton de E._______ n'est que temporaire, valant pour la durée de l'examen de sa demande d'asile, si bien que dans le cas où elle se verrait octroyer l'asile, il lui serait en principe loisible de s'établir en tout point du territoire suisse, qu'en outre, cette situation ne l'empêchera pas de rendre régulièrement visite à ses proches établis dans le canton de F._______, et inversement, et d'entretenir ainsi des liens affectifs avec eux, qu'enfin, les arguments soulevés par l'intéressée sont substantiellement analogues à ceux que l'ODM avait rejetés dans sa première décision du 25 juin 2012, la situation n'ayant pas depuis lors évolué de façon notable, que le recours doit dès lors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